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的写意精神</w:t>
      </w:r>
    </w:p>
    <w:p>
      <w:r>
        <w:t>作者：唐建著</w:t>
      </w:r>
    </w:p>
    <w:p>
      <w:r>
        <w:t>出版社：北京时代华文书局有限公司,2016.04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中国画的写意精神 评论地址：https://www.jiaokey.com/book/detail/14057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